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</w:t>
      </w:r>
      <w:r w:rsidR="00C90BB1">
        <w:rPr>
          <w:rFonts w:ascii="Arial" w:hAnsi="Arial" w:cs="Arial"/>
          <w:sz w:val="24"/>
          <w:szCs w:val="24"/>
        </w:rPr>
        <w:t xml:space="preserve">da camada asfáltica de Rua localizada no </w:t>
      </w:r>
      <w:r w:rsidR="00F34585">
        <w:rPr>
          <w:rFonts w:ascii="Arial" w:hAnsi="Arial" w:cs="Arial"/>
          <w:sz w:val="24"/>
          <w:szCs w:val="24"/>
        </w:rPr>
        <w:t>Parque Olari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 xml:space="preserve">revitalização da </w:t>
      </w:r>
      <w:r w:rsidR="00C90BB1">
        <w:rPr>
          <w:rFonts w:ascii="Arial" w:hAnsi="Arial" w:cs="Arial"/>
          <w:bCs/>
          <w:sz w:val="24"/>
          <w:szCs w:val="24"/>
        </w:rPr>
        <w:t xml:space="preserve">camada asfáltica da Rua </w:t>
      </w:r>
      <w:r w:rsidR="00F34585">
        <w:rPr>
          <w:rFonts w:ascii="Arial" w:hAnsi="Arial" w:cs="Arial"/>
          <w:bCs/>
          <w:sz w:val="24"/>
          <w:szCs w:val="24"/>
        </w:rPr>
        <w:t>Claudio Manoel da Costa, trecho correspondente a residência de número 585, Parque Olaria</w:t>
      </w:r>
      <w:r w:rsidR="00C90BB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4585">
        <w:rPr>
          <w:rFonts w:ascii="Arial" w:hAnsi="Arial" w:cs="Arial"/>
        </w:rPr>
        <w:t>Funcionários do Departamento de Água e Esgoto estiveram no local para reparos de vazamento na rede, porém deixaram um enorme recorte na camada asfáltica, que vem gerando reclamações constantes</w:t>
      </w:r>
      <w:r w:rsidR="00AF48B4">
        <w:rPr>
          <w:rFonts w:ascii="Arial" w:hAnsi="Arial" w:cs="Arial"/>
        </w:rPr>
        <w:t xml:space="preserve">, devido </w:t>
      </w:r>
      <w:r w:rsidR="00E71A8E">
        <w:rPr>
          <w:rFonts w:ascii="Arial" w:hAnsi="Arial" w:cs="Arial"/>
        </w:rPr>
        <w:t>às</w:t>
      </w:r>
      <w:r w:rsidR="00AF48B4">
        <w:rPr>
          <w:rFonts w:ascii="Arial" w:hAnsi="Arial" w:cs="Arial"/>
        </w:rPr>
        <w:t xml:space="preserve"> avarias que provoca em veículos e consequentemente prejuízos financeiros</w:t>
      </w:r>
      <w:r w:rsidR="00F34585">
        <w:rPr>
          <w:rFonts w:ascii="Arial" w:hAnsi="Arial" w:cs="Arial"/>
        </w:rPr>
        <w:t>.</w:t>
      </w:r>
    </w:p>
    <w:p w:rsidR="00E71A8E" w:rsidRPr="00F75516" w:rsidRDefault="00E71A8E" w:rsidP="004918BD">
      <w:pPr>
        <w:pStyle w:val="Recuodecorpodetexto2"/>
        <w:ind w:firstLine="0"/>
        <w:rPr>
          <w:rFonts w:ascii="Arial" w:hAnsi="Arial" w:cs="Arial"/>
        </w:rPr>
      </w:pP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37" w:rsidRDefault="00F24937">
      <w:r>
        <w:separator/>
      </w:r>
    </w:p>
  </w:endnote>
  <w:endnote w:type="continuationSeparator" w:id="0">
    <w:p w:rsidR="00F24937" w:rsidRDefault="00F2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37" w:rsidRDefault="00F24937">
      <w:r>
        <w:separator/>
      </w:r>
    </w:p>
  </w:footnote>
  <w:footnote w:type="continuationSeparator" w:id="0">
    <w:p w:rsidR="00F24937" w:rsidRDefault="00F2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1225f42dd74a9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6D26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AF48B4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1A8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4937"/>
    <w:rsid w:val="00F32FB7"/>
    <w:rsid w:val="00F331FF"/>
    <w:rsid w:val="00F34585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092e37-e35f-41b9-ad0d-0bb2ddef71e4.png" Id="Rc1a015795e734f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092e37-e35f-41b9-ad0d-0bb2ddef71e4.png" Id="Rb21225f42dd74a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B6A-3356-41A4-9872-A4B4E38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8-11-27T15:56:00Z</dcterms:created>
  <dcterms:modified xsi:type="dcterms:W3CDTF">2018-11-27T19:36:00Z</dcterms:modified>
</cp:coreProperties>
</file>